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E1" w:rsidRPr="00926EA0" w:rsidRDefault="00CC179E" w:rsidP="00926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елётах, пи</w:t>
      </w:r>
      <w:r w:rsidR="00926EA0">
        <w:rPr>
          <w:rFonts w:ascii="Times New Roman" w:hAnsi="Times New Roman" w:cs="Times New Roman"/>
          <w:b/>
          <w:sz w:val="28"/>
          <w:szCs w:val="28"/>
        </w:rPr>
        <w:t>тании и местах гнездования птиц</w:t>
      </w:r>
    </w:p>
    <w:p w:rsidR="00A773E1" w:rsidRPr="00A773E1" w:rsidRDefault="00A773E1" w:rsidP="00A773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732"/>
        <w:gridCol w:w="1900"/>
        <w:gridCol w:w="1613"/>
        <w:gridCol w:w="2693"/>
        <w:gridCol w:w="2127"/>
      </w:tblGrid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AB0A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AB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>Прилё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AB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>Отл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AB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AB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>Гнезд</w:t>
            </w:r>
            <w:r w:rsidR="00CC179E">
              <w:rPr>
                <w:rFonts w:ascii="Times New Roman" w:hAnsi="Times New Roman" w:cs="Times New Roman"/>
                <w:b/>
                <w:sz w:val="24"/>
                <w:szCs w:val="24"/>
              </w:rPr>
              <w:t>ится</w:t>
            </w:r>
          </w:p>
        </w:tc>
      </w:tr>
      <w:tr w:rsidR="002459F6" w:rsidRPr="00E276B6" w:rsidTr="00926EA0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6" w:rsidRPr="002459F6" w:rsidRDefault="00CC179E" w:rsidP="0024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етают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ц апреля −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− 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и пауки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, осень −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 земле в кустах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Зябли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рта – апрель –</w:t>
            </w:r>
            <w:r w:rsidR="00AB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вгуста – сентябрь −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24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Лето – бесп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озвоночные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; весна и осень – семена т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 дереве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Белая трясогуз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ц марта −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вг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сен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ок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proofErr w:type="gramStart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 земле: насекомые, пауки, моллю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В нише: полость построек, куча камней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ловка-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пеструш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уст – сер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: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высматривает с ве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Дупла, скворечники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кворец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 марта 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 нач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сен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ок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: черви, пауки, насекомые. Осень −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Дупла, скворечники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рта – нач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ок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ле: </w:t>
            </w:r>
            <w:r w:rsidR="002459F6" w:rsidRPr="00E276B6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озво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ень −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926EA0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 или 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невысоко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Пеночка-</w:t>
            </w:r>
            <w:proofErr w:type="spellStart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весничка</w:t>
            </w:r>
            <w:proofErr w:type="spellEnd"/>
          </w:p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 xml:space="preserve">уст −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секомые в кронах; склёвывает и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. Фрукты и ягоды тож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 земле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Черноголовая слав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вг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 xml:space="preserve">уста </w:t>
            </w:r>
            <w:proofErr w:type="gramStart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926EA0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омые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и пауки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: с деревьев, осень −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F547E7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соко в 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кустах</w:t>
            </w:r>
          </w:p>
        </w:tc>
      </w:tr>
      <w:tr w:rsidR="002459F6" w:rsidRPr="00E276B6" w:rsidTr="00926EA0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6" w:rsidRPr="00E276B6" w:rsidRDefault="002459F6" w:rsidP="00CC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>Зим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о</w:t>
            </w: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ть улета</w:t>
            </w:r>
            <w:r w:rsidR="00CC17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75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иниц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фев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раля 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ок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Лето – </w:t>
            </w:r>
            <w:r w:rsidR="002459F6" w:rsidRPr="00E276B6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озвоночные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 xml:space="preserve">, зимой </w:t>
            </w:r>
            <w:proofErr w:type="gramStart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всеяд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Дупла, скворечники, столбы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75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лазоревк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фев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раля 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ок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Лето – насек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омые,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пауки, зимой </w:t>
            </w:r>
            <w:proofErr w:type="gramStart"/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всеяд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Дупла, скворечники, столбы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Рябинни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ц марта −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24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 xml:space="preserve">тябрь −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08120D" w:rsidP="00F5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  <w:r w:rsidR="00672523" w:rsidRPr="00E27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2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омые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9F6" w:rsidRPr="00E276B6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озвоночные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; с осени – ягоды, ря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 деревьях, колониями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ряква</w:t>
            </w:r>
          </w:p>
          <w:p w:rsidR="00E276B6" w:rsidRPr="00E276B6" w:rsidRDefault="00F547E7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−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20 тыс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город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рта –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авг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 xml:space="preserve">уста −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 – окт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24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Мелкие водные жив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>отные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, водн</w:t>
            </w:r>
            <w:r w:rsidR="002459F6">
              <w:rPr>
                <w:rFonts w:ascii="Times New Roman" w:hAnsi="Times New Roman" w:cs="Times New Roman"/>
                <w:sz w:val="24"/>
                <w:szCs w:val="24"/>
              </w:rPr>
              <w:t>ые растения</w:t>
            </w:r>
            <w:r w:rsidR="00F547E7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F547E7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 − в зарослях по 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берегам</w:t>
            </w:r>
          </w:p>
        </w:tc>
      </w:tr>
      <w:tr w:rsidR="002459F6" w:rsidRPr="00E276B6" w:rsidTr="00926EA0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6" w:rsidRPr="00E276B6" w:rsidRDefault="002459F6" w:rsidP="0024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имуют 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ёстрый дятел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Лето –</w:t>
            </w:r>
            <w:r w:rsidR="00AB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сек (долбит или собирает), зима –</w:t>
            </w:r>
            <w:r w:rsidR="007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семена ели и сос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2459F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лбливает дупло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Пищух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секомые и пауки – достаёт из укрытий тонким клю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Под отставшей корой, в трещинах стволов</w:t>
            </w:r>
          </w:p>
        </w:tc>
      </w:tr>
      <w:tr w:rsidR="00E276B6" w:rsidRPr="00E276B6" w:rsidTr="00926EA0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 xml:space="preserve">Поползень </w:t>
            </w:r>
          </w:p>
          <w:p w:rsidR="00E276B6" w:rsidRPr="00E276B6" w:rsidRDefault="00F547E7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E276B6" w:rsidRPr="00E276B6">
              <w:rPr>
                <w:rFonts w:ascii="Times New Roman" w:hAnsi="Times New Roman" w:cs="Times New Roman"/>
                <w:sz w:val="24"/>
                <w:szCs w:val="24"/>
              </w:rPr>
              <w:t>егает вниз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r w:rsidR="00CC179E">
              <w:rPr>
                <w:rFonts w:ascii="Times New Roman" w:hAnsi="Times New Roman" w:cs="Times New Roman"/>
                <w:sz w:val="24"/>
                <w:szCs w:val="24"/>
              </w:rPr>
              <w:t>омые</w:t>
            </w: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, плоды, семена; делает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B6" w:rsidRPr="00E276B6" w:rsidRDefault="00E276B6" w:rsidP="001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Fonts w:ascii="Times New Roman" w:hAnsi="Times New Roman" w:cs="Times New Roman"/>
                <w:sz w:val="24"/>
                <w:szCs w:val="24"/>
              </w:rPr>
              <w:t>Дупла, обмазывает леток</w:t>
            </w:r>
          </w:p>
        </w:tc>
      </w:tr>
    </w:tbl>
    <w:p w:rsidR="00E276B6" w:rsidRPr="00E276B6" w:rsidRDefault="00E276B6" w:rsidP="00AB0A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76B6" w:rsidRPr="00E276B6" w:rsidSect="00926EA0">
      <w:head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C4" w:rsidRDefault="00AE05C4" w:rsidP="00FA03EE">
      <w:pPr>
        <w:spacing w:after="0" w:line="240" w:lineRule="auto"/>
      </w:pPr>
      <w:r>
        <w:separator/>
      </w:r>
    </w:p>
  </w:endnote>
  <w:endnote w:type="continuationSeparator" w:id="0">
    <w:p w:rsidR="00AE05C4" w:rsidRDefault="00AE05C4" w:rsidP="00F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C4" w:rsidRDefault="00AE05C4" w:rsidP="00FA03EE">
      <w:pPr>
        <w:spacing w:after="0" w:line="240" w:lineRule="auto"/>
      </w:pPr>
      <w:r>
        <w:separator/>
      </w:r>
    </w:p>
  </w:footnote>
  <w:footnote w:type="continuationSeparator" w:id="0">
    <w:p w:rsidR="00AE05C4" w:rsidRDefault="00AE05C4" w:rsidP="00F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CC" w:rsidRDefault="00A45A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5EA"/>
    <w:multiLevelType w:val="hybridMultilevel"/>
    <w:tmpl w:val="FE1293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01B5D"/>
    <w:multiLevelType w:val="multilevel"/>
    <w:tmpl w:val="D65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A8"/>
    <w:rsid w:val="00035CA8"/>
    <w:rsid w:val="0008120D"/>
    <w:rsid w:val="000E730C"/>
    <w:rsid w:val="002459F6"/>
    <w:rsid w:val="00391B10"/>
    <w:rsid w:val="00447A94"/>
    <w:rsid w:val="00473BB5"/>
    <w:rsid w:val="004F30F3"/>
    <w:rsid w:val="00672523"/>
    <w:rsid w:val="007027C4"/>
    <w:rsid w:val="00757027"/>
    <w:rsid w:val="007F7FE4"/>
    <w:rsid w:val="00807403"/>
    <w:rsid w:val="008A47B4"/>
    <w:rsid w:val="00926EA0"/>
    <w:rsid w:val="009624A8"/>
    <w:rsid w:val="009E234B"/>
    <w:rsid w:val="00A45ACC"/>
    <w:rsid w:val="00A773E1"/>
    <w:rsid w:val="00AB0A0A"/>
    <w:rsid w:val="00AD1C8B"/>
    <w:rsid w:val="00AE05C4"/>
    <w:rsid w:val="00AE42EA"/>
    <w:rsid w:val="00B91889"/>
    <w:rsid w:val="00C36FE7"/>
    <w:rsid w:val="00CC179E"/>
    <w:rsid w:val="00D01B43"/>
    <w:rsid w:val="00D238B6"/>
    <w:rsid w:val="00D520B9"/>
    <w:rsid w:val="00D9159F"/>
    <w:rsid w:val="00DB6B55"/>
    <w:rsid w:val="00DD3E65"/>
    <w:rsid w:val="00E146E5"/>
    <w:rsid w:val="00E276B6"/>
    <w:rsid w:val="00EE432B"/>
    <w:rsid w:val="00F547E7"/>
    <w:rsid w:val="00FA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3EE"/>
  </w:style>
  <w:style w:type="paragraph" w:styleId="a7">
    <w:name w:val="footer"/>
    <w:basedOn w:val="a"/>
    <w:link w:val="a8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3EE"/>
  </w:style>
  <w:style w:type="paragraph" w:styleId="a7">
    <w:name w:val="footer"/>
    <w:basedOn w:val="a"/>
    <w:link w:val="a8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698C-4080-442B-B0EF-F2840B5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жерея</dc:creator>
  <cp:keywords/>
  <dc:description/>
  <cp:lastModifiedBy>Оксана Ю. Денисова</cp:lastModifiedBy>
  <cp:revision>33</cp:revision>
  <dcterms:created xsi:type="dcterms:W3CDTF">2017-09-07T08:21:00Z</dcterms:created>
  <dcterms:modified xsi:type="dcterms:W3CDTF">2018-03-22T11:47:00Z</dcterms:modified>
</cp:coreProperties>
</file>